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E56D4" w14:textId="77777777" w:rsidR="00702CD5" w:rsidRDefault="0049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yamahi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t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tama</w:t>
      </w:r>
      <w:proofErr w:type="spellEnd"/>
    </w:p>
    <w:p w14:paraId="7835A1A8" w14:textId="77777777" w:rsidR="0049010A" w:rsidRDefault="0049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  <w:t>: 1203220054</w:t>
      </w:r>
    </w:p>
    <w:p w14:paraId="3C87B567" w14:textId="77777777" w:rsidR="0049010A" w:rsidRDefault="0049010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IF-02-03</w:t>
      </w:r>
    </w:p>
    <w:p w14:paraId="3D46F547" w14:textId="77777777" w:rsidR="0049010A" w:rsidRDefault="0049010A">
      <w:pPr>
        <w:rPr>
          <w:rFonts w:ascii="Times New Roman" w:hAnsi="Times New Roman" w:cs="Times New Roman"/>
          <w:sz w:val="24"/>
          <w:szCs w:val="24"/>
        </w:rPr>
      </w:pPr>
    </w:p>
    <w:p w14:paraId="663C7BDC" w14:textId="77777777" w:rsidR="0049010A" w:rsidRDefault="0049010A" w:rsidP="004901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010A">
        <w:rPr>
          <w:rFonts w:ascii="Times New Roman" w:hAnsi="Times New Roman" w:cs="Times New Roman"/>
          <w:b/>
          <w:bCs/>
          <w:sz w:val="28"/>
          <w:szCs w:val="28"/>
        </w:rPr>
        <w:t>TUGAS PRAKTIKUM MINGGU 4</w:t>
      </w:r>
    </w:p>
    <w:p w14:paraId="3968834F" w14:textId="77777777" w:rsidR="0049010A" w:rsidRPr="0049010A" w:rsidRDefault="0049010A" w:rsidP="0049010A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</w:p>
    <w:p w14:paraId="7982461D" w14:textId="77777777" w:rsidR="001B20F1" w:rsidRDefault="00D62E1A" w:rsidP="0049010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49010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0365926" wp14:editId="5006DE2C">
            <wp:simplePos x="0" y="0"/>
            <wp:positionH relativeFrom="column">
              <wp:posOffset>274320</wp:posOffset>
            </wp:positionH>
            <wp:positionV relativeFrom="paragraph">
              <wp:posOffset>192405</wp:posOffset>
            </wp:positionV>
            <wp:extent cx="6047105" cy="3063240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" b="1"/>
                    <a:stretch/>
                  </pic:blipFill>
                  <pic:spPr bwMode="auto">
                    <a:xfrm>
                      <a:off x="0" y="0"/>
                      <a:ext cx="6047105" cy="30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8AD44" w14:textId="77777777" w:rsidR="0049010A" w:rsidRDefault="0049010A" w:rsidP="0049010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4EABBE61" w14:textId="77777777" w:rsidR="0049010A" w:rsidRDefault="001B20F1" w:rsidP="0049010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1B20F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E385F1E" wp14:editId="43A5C230">
            <wp:simplePos x="0" y="0"/>
            <wp:positionH relativeFrom="column">
              <wp:posOffset>281940</wp:posOffset>
            </wp:positionH>
            <wp:positionV relativeFrom="paragraph">
              <wp:posOffset>275590</wp:posOffset>
            </wp:positionV>
            <wp:extent cx="1928027" cy="762066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10A">
        <w:rPr>
          <w:rFonts w:ascii="Times New Roman" w:hAnsi="Times New Roman" w:cs="Times New Roman"/>
          <w:sz w:val="24"/>
          <w:szCs w:val="24"/>
        </w:rPr>
        <w:t>Output</w:t>
      </w:r>
    </w:p>
    <w:p w14:paraId="2DB35D51" w14:textId="77777777" w:rsidR="001B20F1" w:rsidRDefault="001B20F1" w:rsidP="0049010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550FAA3E" w14:textId="77777777" w:rsidR="00D62E1A" w:rsidRDefault="00C60729" w:rsidP="0049010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C607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1B12F7" wp14:editId="53B359C8">
            <wp:extent cx="1966130" cy="73158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E0BE" w14:textId="77777777" w:rsidR="00D62E1A" w:rsidRDefault="00D62E1A" w:rsidP="0049010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6A74B927" w14:textId="77777777" w:rsidR="00D62E1A" w:rsidRDefault="00D62E1A" w:rsidP="0049010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1AF00F19" w14:textId="77777777" w:rsidR="00D62E1A" w:rsidRDefault="00D62E1A" w:rsidP="0049010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067FE437" w14:textId="77777777" w:rsidR="00D62E1A" w:rsidRPr="00C60729" w:rsidRDefault="00D62E1A" w:rsidP="00C60729">
      <w:pPr>
        <w:rPr>
          <w:rFonts w:ascii="Times New Roman" w:hAnsi="Times New Roman" w:cs="Times New Roman"/>
          <w:sz w:val="24"/>
          <w:szCs w:val="24"/>
        </w:rPr>
      </w:pPr>
    </w:p>
    <w:p w14:paraId="7362B2F2" w14:textId="77777777" w:rsidR="00D62E1A" w:rsidRDefault="00D62E1A" w:rsidP="0049010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7DBB50BA" w14:textId="77777777" w:rsidR="00294F71" w:rsidRDefault="00294F71" w:rsidP="0049010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3C61CF20" w14:textId="77777777" w:rsidR="00294F71" w:rsidRDefault="00294F71" w:rsidP="0049010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1DF4C6CB" w14:textId="77777777" w:rsidR="00294F71" w:rsidRDefault="00294F71" w:rsidP="0049010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2C77EB1F" w14:textId="3617F226" w:rsidR="00D62E1A" w:rsidRDefault="001B20F1" w:rsidP="00D62E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rce Code</w:t>
      </w:r>
    </w:p>
    <w:p w14:paraId="75799C10" w14:textId="5087AF12" w:rsidR="00294F71" w:rsidRPr="00D62E1A" w:rsidRDefault="00294F71" w:rsidP="00294F7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94F7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541FE8" wp14:editId="22CFBEA5">
            <wp:extent cx="5731510" cy="41382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5860" w14:textId="77777777" w:rsidR="00E62008" w:rsidRDefault="00E62008" w:rsidP="001B20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2EFCAC" w14:textId="581E2D92" w:rsidR="001B20F1" w:rsidRPr="00E62008" w:rsidRDefault="001B20F1" w:rsidP="00E6200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7BA033F6" w14:textId="7A044751" w:rsidR="00C60729" w:rsidRDefault="00E62008" w:rsidP="00C607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2E1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814AC24" wp14:editId="0B545915">
            <wp:simplePos x="0" y="0"/>
            <wp:positionH relativeFrom="column">
              <wp:posOffset>480060</wp:posOffset>
            </wp:positionH>
            <wp:positionV relativeFrom="paragraph">
              <wp:posOffset>1442085</wp:posOffset>
            </wp:positionV>
            <wp:extent cx="2918713" cy="1165961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F670A2" w14:textId="101B2FD9" w:rsidR="00C60729" w:rsidRPr="00C60729" w:rsidRDefault="00C60729" w:rsidP="00C607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6072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83DF876" wp14:editId="2933F03E">
            <wp:simplePos x="0" y="0"/>
            <wp:positionH relativeFrom="column">
              <wp:posOffset>457200</wp:posOffset>
            </wp:positionH>
            <wp:positionV relativeFrom="paragraph">
              <wp:posOffset>3175</wp:posOffset>
            </wp:positionV>
            <wp:extent cx="2979678" cy="115072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4BD1E4" w14:textId="3AF12782" w:rsidR="00D62E1A" w:rsidRDefault="00D62E1A" w:rsidP="0049010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17DE5C1C" w14:textId="24165A68" w:rsidR="00D62E1A" w:rsidRDefault="00D62E1A" w:rsidP="0049010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48805372" w14:textId="31FA64D6" w:rsidR="00D62E1A" w:rsidRDefault="00D62E1A" w:rsidP="0049010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7E0E1BDF" w14:textId="0FCA11DE" w:rsidR="00D62E1A" w:rsidRDefault="00D62E1A" w:rsidP="00C60729">
      <w:pPr>
        <w:rPr>
          <w:rFonts w:ascii="Times New Roman" w:hAnsi="Times New Roman" w:cs="Times New Roman"/>
          <w:sz w:val="24"/>
          <w:szCs w:val="24"/>
        </w:rPr>
      </w:pPr>
    </w:p>
    <w:p w14:paraId="3876CDE1" w14:textId="77777777" w:rsidR="00294F71" w:rsidRPr="00C60729" w:rsidRDefault="00294F71" w:rsidP="00C60729">
      <w:pPr>
        <w:rPr>
          <w:rFonts w:ascii="Times New Roman" w:hAnsi="Times New Roman" w:cs="Times New Roman"/>
          <w:sz w:val="24"/>
          <w:szCs w:val="24"/>
        </w:rPr>
      </w:pPr>
    </w:p>
    <w:p w14:paraId="7E502395" w14:textId="77777777" w:rsidR="00D62E1A" w:rsidRDefault="00D62E1A" w:rsidP="00D62E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rce Code</w:t>
      </w:r>
    </w:p>
    <w:p w14:paraId="637208C8" w14:textId="77777777" w:rsidR="00D62E1A" w:rsidRDefault="00D62E1A" w:rsidP="00D62E1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2E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9FDA6C" wp14:editId="218B3CA6">
            <wp:extent cx="5608806" cy="4968671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D206" w14:textId="77777777" w:rsidR="008D71F7" w:rsidRDefault="008D71F7" w:rsidP="00D62E1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D71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A276DB" wp14:editId="74B6A57E">
            <wp:extent cx="5731510" cy="11633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CC8F" w14:textId="77777777" w:rsidR="00CB77B7" w:rsidRDefault="00CB77B7" w:rsidP="00D62E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70E29A" w14:textId="3756B6D0" w:rsidR="00CB77B7" w:rsidRPr="00CB77B7" w:rsidRDefault="00E62008" w:rsidP="00CB77B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5F9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180CA47" wp14:editId="5F5D21C6">
            <wp:simplePos x="0" y="0"/>
            <wp:positionH relativeFrom="column">
              <wp:posOffset>2994660</wp:posOffset>
            </wp:positionH>
            <wp:positionV relativeFrom="paragraph">
              <wp:posOffset>360045</wp:posOffset>
            </wp:positionV>
            <wp:extent cx="2305051" cy="1005840"/>
            <wp:effectExtent l="0" t="0" r="0" b="381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1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71F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DF7CF62" wp14:editId="1845DD5E">
            <wp:simplePos x="0" y="0"/>
            <wp:positionH relativeFrom="column">
              <wp:posOffset>457200</wp:posOffset>
            </wp:positionH>
            <wp:positionV relativeFrom="paragraph">
              <wp:posOffset>332105</wp:posOffset>
            </wp:positionV>
            <wp:extent cx="2308860" cy="1057910"/>
            <wp:effectExtent l="0" t="0" r="0" b="889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2E1A">
        <w:rPr>
          <w:rFonts w:ascii="Times New Roman" w:hAnsi="Times New Roman" w:cs="Times New Roman"/>
          <w:sz w:val="24"/>
          <w:szCs w:val="24"/>
        </w:rPr>
        <w:t>Output</w:t>
      </w:r>
    </w:p>
    <w:p w14:paraId="31749F42" w14:textId="08A86838" w:rsidR="008D71F7" w:rsidRDefault="008D71F7" w:rsidP="00D62E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0E77BF" w14:textId="3479C30E" w:rsidR="00C15F9C" w:rsidRPr="0049010A" w:rsidRDefault="00C15F9C" w:rsidP="00D62E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C15F9C" w:rsidRPr="004901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6562"/>
    <w:multiLevelType w:val="hybridMultilevel"/>
    <w:tmpl w:val="EFEE0F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E4160"/>
    <w:multiLevelType w:val="hybridMultilevel"/>
    <w:tmpl w:val="A2423C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539954">
    <w:abstractNumId w:val="1"/>
  </w:num>
  <w:num w:numId="2" w16cid:durableId="1600212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10A"/>
    <w:rsid w:val="0004691B"/>
    <w:rsid w:val="001B20F1"/>
    <w:rsid w:val="00294F71"/>
    <w:rsid w:val="0049010A"/>
    <w:rsid w:val="006E1E22"/>
    <w:rsid w:val="00702CD5"/>
    <w:rsid w:val="008077A5"/>
    <w:rsid w:val="008D71F7"/>
    <w:rsid w:val="00B11B16"/>
    <w:rsid w:val="00BB0CAD"/>
    <w:rsid w:val="00C15F9C"/>
    <w:rsid w:val="00C60729"/>
    <w:rsid w:val="00CA7E2D"/>
    <w:rsid w:val="00CB77B7"/>
    <w:rsid w:val="00D464DB"/>
    <w:rsid w:val="00D62E1A"/>
    <w:rsid w:val="00D7553E"/>
    <w:rsid w:val="00DF6482"/>
    <w:rsid w:val="00E62008"/>
    <w:rsid w:val="00F1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14342"/>
  <w15:chartTrackingRefBased/>
  <w15:docId w15:val="{FA0E1471-6670-4B78-A63B-98AB31E7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D0A1B-F88C-41EE-A13B-DFFF459F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a wiguna</dc:creator>
  <cp:keywords/>
  <dc:description/>
  <cp:lastModifiedBy>dharma wiguna</cp:lastModifiedBy>
  <cp:revision>6</cp:revision>
  <cp:lastPrinted>2023-05-03T07:47:00Z</cp:lastPrinted>
  <dcterms:created xsi:type="dcterms:W3CDTF">2023-05-03T06:46:00Z</dcterms:created>
  <dcterms:modified xsi:type="dcterms:W3CDTF">2023-05-03T08:33:00Z</dcterms:modified>
</cp:coreProperties>
</file>